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5A7B69D0" w14:textId="70A00840" w:rsidR="00AE7387" w:rsidRPr="003F0BA5" w:rsidRDefault="00AE7387" w:rsidP="00AE7387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</w:r>
      <w:r>
        <w:rPr>
          <w:b/>
          <w:sz w:val="26"/>
          <w:szCs w:val="26"/>
        </w:rPr>
        <w:t>programu pod nazwą</w:t>
      </w:r>
      <w:r w:rsidRPr="003F0BA5">
        <w:rPr>
          <w:b/>
          <w:sz w:val="26"/>
          <w:szCs w:val="26"/>
        </w:rPr>
        <w:t xml:space="preserve"> „Ciepłe Mieszkanie” w </w:t>
      </w:r>
      <w:r>
        <w:rPr>
          <w:b/>
          <w:sz w:val="26"/>
          <w:szCs w:val="26"/>
        </w:rPr>
        <w:t xml:space="preserve">Gminie </w:t>
      </w:r>
      <w:r>
        <w:rPr>
          <w:b/>
          <w:sz w:val="26"/>
          <w:szCs w:val="26"/>
        </w:rPr>
        <w:t>Miasta Tarnowa</w:t>
      </w:r>
    </w:p>
    <w:p w14:paraId="4B9743E0" w14:textId="77777777" w:rsidR="00AE7387" w:rsidRDefault="00AE7387" w:rsidP="00AE7387">
      <w:pPr>
        <w:jc w:val="both"/>
        <w:rPr>
          <w:b/>
        </w:rPr>
      </w:pPr>
    </w:p>
    <w:p w14:paraId="0513D71F" w14:textId="77777777" w:rsidR="00AE7387" w:rsidRDefault="00AE7387" w:rsidP="00AE7387">
      <w:pPr>
        <w:jc w:val="both"/>
        <w:rPr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AE7387" w14:paraId="1ECB6740" w14:textId="77777777" w:rsidTr="0061250E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308592" w14:textId="77777777" w:rsidR="00AE7387" w:rsidRPr="003F0BA5" w:rsidRDefault="00AE7387" w:rsidP="0061250E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0C8E" w14:textId="77777777" w:rsidR="00AE7387" w:rsidRPr="0052054A" w:rsidRDefault="00AE7387" w:rsidP="0061250E">
            <w:pPr>
              <w:spacing w:line="240" w:lineRule="auto"/>
            </w:pPr>
          </w:p>
        </w:tc>
      </w:tr>
      <w:tr w:rsidR="00AE7387" w14:paraId="16BE1ACA" w14:textId="77777777" w:rsidTr="0061250E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4B68C" w14:textId="77777777" w:rsidR="00AE7387" w:rsidRPr="003F0BA5" w:rsidRDefault="00AE7387" w:rsidP="0061250E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C10D1" w14:textId="77777777" w:rsidR="00AE7387" w:rsidRPr="0052054A" w:rsidRDefault="00AE7387" w:rsidP="0061250E">
            <w:pPr>
              <w:spacing w:line="240" w:lineRule="auto"/>
            </w:pPr>
          </w:p>
        </w:tc>
      </w:tr>
      <w:tr w:rsidR="00AE7387" w14:paraId="2AD06444" w14:textId="77777777" w:rsidTr="0061250E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166A69" w14:textId="77777777" w:rsidR="00AE7387" w:rsidRPr="003F0BA5" w:rsidRDefault="00AE7387" w:rsidP="0061250E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0C5E" w14:textId="77777777" w:rsidR="00AE7387" w:rsidRPr="0052054A" w:rsidRDefault="00AE7387" w:rsidP="0061250E">
            <w:pPr>
              <w:spacing w:line="240" w:lineRule="auto"/>
            </w:pPr>
          </w:p>
        </w:tc>
      </w:tr>
    </w:tbl>
    <w:p w14:paraId="17A350C2" w14:textId="77777777" w:rsidR="00AE7387" w:rsidRDefault="00AE7387" w:rsidP="00AE7387">
      <w:pPr>
        <w:spacing w:after="0" w:line="240" w:lineRule="auto"/>
        <w:rPr>
          <w:sz w:val="16"/>
          <w:szCs w:val="16"/>
        </w:rPr>
      </w:pPr>
    </w:p>
    <w:p w14:paraId="6F5DE3F6" w14:textId="77777777" w:rsidR="00AE7387" w:rsidRPr="003F0BA5" w:rsidRDefault="00AE7387" w:rsidP="00AE738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E7387" w14:paraId="03067F3C" w14:textId="77777777" w:rsidTr="0061250E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FF4B20" w14:textId="77777777" w:rsidR="00AE7387" w:rsidRPr="003F0BA5" w:rsidRDefault="00AE7387" w:rsidP="0061250E">
            <w:pPr>
              <w:spacing w:line="240" w:lineRule="auto"/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0714" w14:textId="77777777" w:rsidR="00AE7387" w:rsidRPr="0052054A" w:rsidRDefault="00AE7387" w:rsidP="0061250E">
            <w:pPr>
              <w:spacing w:line="240" w:lineRule="auto"/>
            </w:pPr>
          </w:p>
        </w:tc>
      </w:tr>
    </w:tbl>
    <w:p w14:paraId="2B4BC2BE" w14:textId="77777777" w:rsidR="00AE7387" w:rsidRDefault="00AE7387" w:rsidP="00AE7387">
      <w:pPr>
        <w:spacing w:after="0" w:line="257" w:lineRule="auto"/>
        <w:jc w:val="both"/>
        <w:rPr>
          <w:sz w:val="16"/>
          <w:szCs w:val="16"/>
        </w:rPr>
      </w:pPr>
    </w:p>
    <w:p w14:paraId="6EB33100" w14:textId="20DDF950" w:rsidR="000805E1" w:rsidRPr="00AE7387" w:rsidRDefault="00AE7387" w:rsidP="00AE7387">
      <w:pPr>
        <w:jc w:val="right"/>
        <w:rPr>
          <w:iCs/>
          <w:sz w:val="16"/>
          <w:szCs w:val="16"/>
        </w:rPr>
      </w:pPr>
      <w:r w:rsidRPr="003F0BA5">
        <w:rPr>
          <w:sz w:val="20"/>
          <w:szCs w:val="20"/>
        </w:rPr>
        <w:t xml:space="preserve">zobowiązań wynikających z umowy dofinansowania zawieranej w celu dofinansowania przedsięwzięcia realizowanego w ramach </w:t>
      </w:r>
      <w:r>
        <w:rPr>
          <w:sz w:val="20"/>
          <w:szCs w:val="20"/>
        </w:rPr>
        <w:t>programu pod nazwą</w:t>
      </w:r>
      <w:r w:rsidRPr="003F0BA5">
        <w:rPr>
          <w:sz w:val="20"/>
          <w:szCs w:val="20"/>
        </w:rPr>
        <w:t xml:space="preserve"> „Ciepłe Mieszkanie” w</w:t>
      </w:r>
      <w:r>
        <w:rPr>
          <w:sz w:val="20"/>
          <w:szCs w:val="20"/>
        </w:rPr>
        <w:t xml:space="preserve"> Gminie </w:t>
      </w:r>
      <w:r>
        <w:rPr>
          <w:sz w:val="20"/>
          <w:szCs w:val="20"/>
        </w:rPr>
        <w:t>Miasta Tarnowa</w:t>
      </w:r>
    </w:p>
    <w:sectPr w:rsidR="000805E1" w:rsidRPr="00AE7387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517E" w14:textId="77777777" w:rsidR="001E0AFF" w:rsidRDefault="001E0AFF" w:rsidP="00375EF6">
      <w:pPr>
        <w:spacing w:after="0" w:line="240" w:lineRule="auto"/>
      </w:pPr>
      <w:r>
        <w:separator/>
      </w:r>
    </w:p>
  </w:endnote>
  <w:endnote w:type="continuationSeparator" w:id="0">
    <w:p w14:paraId="2BBBB99A" w14:textId="77777777" w:rsidR="001E0AFF" w:rsidRDefault="001E0AFF" w:rsidP="00375EF6">
      <w:pPr>
        <w:spacing w:after="0" w:line="240" w:lineRule="auto"/>
      </w:pPr>
      <w:r>
        <w:continuationSeparator/>
      </w:r>
    </w:p>
  </w:endnote>
  <w:endnote w:type="continuationNotice" w:id="1">
    <w:p w14:paraId="3C8E222C" w14:textId="77777777" w:rsidR="001E0AFF" w:rsidRDefault="001E0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555D" w14:textId="77777777" w:rsidR="001E0AFF" w:rsidRDefault="001E0AFF" w:rsidP="00375EF6">
      <w:pPr>
        <w:spacing w:after="0" w:line="240" w:lineRule="auto"/>
      </w:pPr>
      <w:r>
        <w:separator/>
      </w:r>
    </w:p>
  </w:footnote>
  <w:footnote w:type="continuationSeparator" w:id="0">
    <w:p w14:paraId="03868892" w14:textId="77777777" w:rsidR="001E0AFF" w:rsidRDefault="001E0AFF" w:rsidP="00375EF6">
      <w:pPr>
        <w:spacing w:after="0" w:line="240" w:lineRule="auto"/>
      </w:pPr>
      <w:r>
        <w:continuationSeparator/>
      </w:r>
    </w:p>
  </w:footnote>
  <w:footnote w:type="continuationNotice" w:id="1">
    <w:p w14:paraId="28FBB6C1" w14:textId="77777777" w:rsidR="001E0AFF" w:rsidRDefault="001E0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8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39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2"/>
  </w:num>
  <w:num w:numId="33" w16cid:durableId="251010634">
    <w:abstractNumId w:val="29"/>
  </w:num>
  <w:num w:numId="34" w16cid:durableId="1699235572">
    <w:abstractNumId w:val="37"/>
  </w:num>
  <w:num w:numId="35" w16cid:durableId="1049499484">
    <w:abstractNumId w:val="40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1"/>
  </w:num>
  <w:num w:numId="43" w16cid:durableId="1975674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13</cp:revision>
  <cp:lastPrinted>2022-10-13T11:38:00Z</cp:lastPrinted>
  <dcterms:created xsi:type="dcterms:W3CDTF">2023-01-31T07:10:00Z</dcterms:created>
  <dcterms:modified xsi:type="dcterms:W3CDTF">2023-03-17T10:44:00Z</dcterms:modified>
</cp:coreProperties>
</file>